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4E3E" w14:textId="360E50E4" w:rsidR="00361E2B" w:rsidRDefault="00361E2B" w:rsidP="00361E2B">
      <w:pPr>
        <w:pStyle w:val="Heading1"/>
      </w:pPr>
      <w:r>
        <w:t>Stop and Wait ARQ</w:t>
      </w:r>
    </w:p>
    <w:p w14:paraId="4C8DC822" w14:textId="4A315E4B" w:rsidR="00A9713D" w:rsidRDefault="00A12822">
      <w:r>
        <w:rPr>
          <w:noProof/>
        </w:rPr>
        <w:drawing>
          <wp:inline distT="0" distB="0" distL="0" distR="0" wp14:anchorId="082F3C1A" wp14:editId="683477E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01C2327B" w14:textId="7A0AAB72" w:rsidR="005C146F" w:rsidRDefault="005C146F">
      <w:r>
        <w:rPr>
          <w:noProof/>
        </w:rPr>
        <w:drawing>
          <wp:inline distT="0" distB="0" distL="0" distR="0" wp14:anchorId="1E2EFDE4" wp14:editId="155B708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06602F73" w14:textId="0DB0F98A" w:rsidR="005C146F" w:rsidRDefault="005C146F">
      <w:r>
        <w:t>Since there is no buffer on both the sender and receiver side due to delay the sender doesn’t know / doesn’t keep track of sending the data bits</w:t>
      </w:r>
      <w:r w:rsidR="002525FC">
        <w:t>.</w:t>
      </w:r>
    </w:p>
    <w:p w14:paraId="5961CF1D" w14:textId="632AC98B" w:rsidR="002525FC" w:rsidRDefault="002525FC">
      <w:r>
        <w:rPr>
          <w:noProof/>
        </w:rPr>
        <w:lastRenderedPageBreak/>
        <w:drawing>
          <wp:inline distT="0" distB="0" distL="0" distR="0" wp14:anchorId="7B82C251" wp14:editId="3C2567A4">
            <wp:extent cx="5731510" cy="2407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285"/>
                    </a:xfrm>
                    <a:prstGeom prst="rect">
                      <a:avLst/>
                    </a:prstGeom>
                  </pic:spPr>
                </pic:pic>
              </a:graphicData>
            </a:graphic>
          </wp:inline>
        </w:drawing>
      </w:r>
    </w:p>
    <w:p w14:paraId="090BE849" w14:textId="0C824735" w:rsidR="000F2203" w:rsidRDefault="000F2203" w:rsidP="000F2203">
      <w:pPr>
        <w:rPr>
          <w:b/>
          <w:bCs/>
        </w:rPr>
      </w:pPr>
      <w:r>
        <w:t xml:space="preserve">With </w:t>
      </w:r>
      <w:r w:rsidRPr="00395A6F">
        <w:rPr>
          <w:b/>
          <w:bCs/>
          <w:highlight w:val="yellow"/>
        </w:rPr>
        <w:t>Time out</w:t>
      </w:r>
      <w:r>
        <w:t xml:space="preserve"> we can overcome the </w:t>
      </w:r>
      <w:r w:rsidRPr="00395A6F">
        <w:rPr>
          <w:b/>
          <w:bCs/>
          <w:highlight w:val="cyan"/>
        </w:rPr>
        <w:t xml:space="preserve">problem </w:t>
      </w:r>
      <w:proofErr w:type="gramStart"/>
      <w:r w:rsidRPr="00395A6F">
        <w:rPr>
          <w:b/>
          <w:bCs/>
          <w:highlight w:val="cyan"/>
        </w:rPr>
        <w:t>of  Lost</w:t>
      </w:r>
      <w:proofErr w:type="gramEnd"/>
      <w:r w:rsidRPr="00395A6F">
        <w:rPr>
          <w:b/>
          <w:bCs/>
          <w:highlight w:val="cyan"/>
        </w:rPr>
        <w:t xml:space="preserve"> data</w:t>
      </w:r>
      <w:r>
        <w:t>.</w:t>
      </w:r>
      <w:r>
        <w:br/>
        <w:t xml:space="preserve">With </w:t>
      </w:r>
      <w:r w:rsidRPr="00395A6F">
        <w:rPr>
          <w:b/>
          <w:bCs/>
          <w:highlight w:val="yellow"/>
        </w:rPr>
        <w:t>Sequence No(data)</w:t>
      </w:r>
      <w:r>
        <w:t xml:space="preserve">  we can overcome the </w:t>
      </w:r>
      <w:r w:rsidRPr="00395A6F">
        <w:rPr>
          <w:b/>
          <w:bCs/>
          <w:highlight w:val="cyan"/>
        </w:rPr>
        <w:t>Lost ac</w:t>
      </w:r>
      <w:r w:rsidR="00A33172" w:rsidRPr="00395A6F">
        <w:rPr>
          <w:b/>
          <w:bCs/>
          <w:highlight w:val="cyan"/>
        </w:rPr>
        <w:t>knowledgement</w:t>
      </w:r>
      <w:r w:rsidR="00A33172" w:rsidRPr="00395A6F">
        <w:rPr>
          <w:b/>
          <w:bCs/>
        </w:rPr>
        <w:t>.</w:t>
      </w:r>
      <w:r>
        <w:br/>
        <w:t xml:space="preserve">With </w:t>
      </w:r>
      <w:r w:rsidR="00A33172" w:rsidRPr="00395A6F">
        <w:rPr>
          <w:b/>
          <w:bCs/>
          <w:highlight w:val="yellow"/>
        </w:rPr>
        <w:t>Sequence No(acknowledgement)</w:t>
      </w:r>
      <w:r>
        <w:t xml:space="preserve"> we can overcome the </w:t>
      </w:r>
      <w:r w:rsidR="00A33172" w:rsidRPr="00395A6F">
        <w:rPr>
          <w:b/>
          <w:bCs/>
          <w:highlight w:val="cyan"/>
        </w:rPr>
        <w:t>delayed acknowledgement</w:t>
      </w:r>
      <w:r w:rsidRPr="00395A6F">
        <w:rPr>
          <w:b/>
          <w:bCs/>
        </w:rPr>
        <w:t>.</w:t>
      </w:r>
    </w:p>
    <w:p w14:paraId="7CF278F1" w14:textId="7D16BAB2" w:rsidR="00B07992" w:rsidRDefault="00B07992" w:rsidP="00B07992">
      <w:pPr>
        <w:ind w:left="3600" w:firstLine="720"/>
        <w:rPr>
          <w:b/>
          <w:bCs/>
        </w:rPr>
      </w:pPr>
      <w:r w:rsidRPr="00C83E7D">
        <w:rPr>
          <w:b/>
          <w:bCs/>
          <w:highlight w:val="yellow"/>
        </w:rPr>
        <w:t>Time out</w:t>
      </w:r>
    </w:p>
    <w:p w14:paraId="59E03A13" w14:textId="4C465DB5" w:rsidR="002E7F32" w:rsidRDefault="002E7F32" w:rsidP="00162D00">
      <w:pPr>
        <w:jc w:val="center"/>
        <w:rPr>
          <w:b/>
          <w:bCs/>
        </w:rPr>
      </w:pPr>
      <w:r>
        <w:rPr>
          <w:noProof/>
        </w:rPr>
        <w:drawing>
          <wp:inline distT="0" distB="0" distL="0" distR="0" wp14:anchorId="4285B39C" wp14:editId="45D8C970">
            <wp:extent cx="3852472" cy="132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146" cy="1335803"/>
                    </a:xfrm>
                    <a:prstGeom prst="rect">
                      <a:avLst/>
                    </a:prstGeom>
                  </pic:spPr>
                </pic:pic>
              </a:graphicData>
            </a:graphic>
          </wp:inline>
        </w:drawing>
      </w:r>
    </w:p>
    <w:p w14:paraId="2210200E" w14:textId="2844D972" w:rsidR="00FF6FC4" w:rsidRDefault="00FF6FC4" w:rsidP="000F2203">
      <w:r w:rsidRPr="00FF6FC4">
        <w:t xml:space="preserve">The sender will keep a </w:t>
      </w:r>
      <w:proofErr w:type="gramStart"/>
      <w:r w:rsidRPr="00FF6FC4">
        <w:t>clock</w:t>
      </w:r>
      <w:r>
        <w:t>(</w:t>
      </w:r>
      <w:proofErr w:type="spellStart"/>
      <w:proofErr w:type="gramEnd"/>
      <w:r>
        <w:t>i.e</w:t>
      </w:r>
      <w:proofErr w:type="spellEnd"/>
      <w:r>
        <w:t xml:space="preserve"> 2s), within that 2s if the acknowledgement is not received by, the sender will once again send the same data once again. With this the problem of losing the data is prevented.</w:t>
      </w:r>
    </w:p>
    <w:p w14:paraId="7456B62A" w14:textId="46BFB27E" w:rsidR="00A63AAC" w:rsidRDefault="00A63AAC" w:rsidP="002E4CE3">
      <w:pPr>
        <w:ind w:left="2880" w:firstLine="720"/>
      </w:pPr>
      <w:r w:rsidRPr="00395A6F">
        <w:rPr>
          <w:b/>
          <w:bCs/>
          <w:highlight w:val="yellow"/>
        </w:rPr>
        <w:t>Sequence No(data)</w:t>
      </w:r>
      <w:r>
        <w:t xml:space="preserve"> </w:t>
      </w:r>
    </w:p>
    <w:p w14:paraId="1438CD27" w14:textId="39CFB456" w:rsidR="00E7315A" w:rsidRDefault="00E7315A" w:rsidP="00162D00">
      <w:pPr>
        <w:jc w:val="center"/>
      </w:pPr>
      <w:r>
        <w:rPr>
          <w:noProof/>
        </w:rPr>
        <w:drawing>
          <wp:inline distT="0" distB="0" distL="0" distR="0" wp14:anchorId="3691EA5C" wp14:editId="34E73A26">
            <wp:extent cx="3076731" cy="300992"/>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041" cy="317262"/>
                    </a:xfrm>
                    <a:prstGeom prst="rect">
                      <a:avLst/>
                    </a:prstGeom>
                  </pic:spPr>
                </pic:pic>
              </a:graphicData>
            </a:graphic>
          </wp:inline>
        </w:drawing>
      </w:r>
      <w:r>
        <w:rPr>
          <w:noProof/>
        </w:rPr>
        <w:drawing>
          <wp:inline distT="0" distB="0" distL="0" distR="0" wp14:anchorId="22A5A86A" wp14:editId="57515FA0">
            <wp:extent cx="3080479" cy="1580854"/>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567" cy="1609124"/>
                    </a:xfrm>
                    <a:prstGeom prst="rect">
                      <a:avLst/>
                    </a:prstGeom>
                  </pic:spPr>
                </pic:pic>
              </a:graphicData>
            </a:graphic>
          </wp:inline>
        </w:drawing>
      </w:r>
    </w:p>
    <w:p w14:paraId="2F983D7D" w14:textId="21E17F93" w:rsidR="00ED4077" w:rsidRDefault="004808DF" w:rsidP="00ED4077">
      <w:r w:rsidRPr="004808DF">
        <w:t xml:space="preserve">This is resolved by introducing the sequence number for </w:t>
      </w:r>
      <w:r>
        <w:t>sender data.</w:t>
      </w:r>
      <w:r>
        <w:br/>
      </w:r>
      <w:r w:rsidR="0012665F">
        <w:t xml:space="preserve">Here the acknowledgement of data1 is not received by the sender. </w:t>
      </w:r>
      <w:proofErr w:type="gramStart"/>
      <w:r w:rsidR="0012665F">
        <w:t>So</w:t>
      </w:r>
      <w:proofErr w:type="gramEnd"/>
      <w:r w:rsidR="0012665F">
        <w:t xml:space="preserve"> data 1 is sent once again, on receiving the acknowledgement, the sender sends data2.</w:t>
      </w:r>
      <w:r w:rsidR="00ED4077">
        <w:t xml:space="preserve"> With this the problem of lost acknowledgement is prevented.</w:t>
      </w:r>
    </w:p>
    <w:p w14:paraId="169FDC57" w14:textId="7E7BB21B" w:rsidR="00BC032E" w:rsidRDefault="00BC032E" w:rsidP="000F2203"/>
    <w:p w14:paraId="06254F2E" w14:textId="7F746799" w:rsidR="00266814" w:rsidRDefault="00266814" w:rsidP="004D5684">
      <w:pPr>
        <w:ind w:left="2880" w:firstLine="720"/>
        <w:rPr>
          <w:b/>
          <w:bCs/>
        </w:rPr>
      </w:pPr>
      <w:r w:rsidRPr="00395A6F">
        <w:rPr>
          <w:b/>
          <w:bCs/>
          <w:highlight w:val="yellow"/>
        </w:rPr>
        <w:lastRenderedPageBreak/>
        <w:t>Sequence No(acknowledgement)</w:t>
      </w:r>
    </w:p>
    <w:p w14:paraId="2FB74634" w14:textId="2A95D3F2" w:rsidR="00236FC4" w:rsidRDefault="00236FC4" w:rsidP="00236FC4">
      <w:r w:rsidRPr="004808DF">
        <w:t>This is resolved by introducing the sequence number for acknowledgement also</w:t>
      </w:r>
      <w:r w:rsidR="004808DF" w:rsidRPr="004808DF">
        <w:t>.</w:t>
      </w:r>
    </w:p>
    <w:p w14:paraId="50F0A954" w14:textId="478B475C" w:rsidR="00A463A0" w:rsidRDefault="00A463A0" w:rsidP="00A463A0">
      <w:pPr>
        <w:jc w:val="center"/>
      </w:pPr>
      <w:r>
        <w:rPr>
          <w:noProof/>
        </w:rPr>
        <mc:AlternateContent>
          <mc:Choice Requires="wpi">
            <w:drawing>
              <wp:anchor distT="0" distB="0" distL="114300" distR="114300" simplePos="0" relativeHeight="251662336" behindDoc="0" locked="0" layoutInCell="1" allowOverlap="1" wp14:anchorId="69BD70D3" wp14:editId="63ACFE2B">
                <wp:simplePos x="0" y="0"/>
                <wp:positionH relativeFrom="column">
                  <wp:posOffset>3290005</wp:posOffset>
                </wp:positionH>
                <wp:positionV relativeFrom="paragraph">
                  <wp:posOffset>1315791</wp:posOffset>
                </wp:positionV>
                <wp:extent cx="34560" cy="120960"/>
                <wp:effectExtent l="76200" t="114300" r="80010" b="1270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4560" cy="120960"/>
                      </w14:xfrm>
                    </w14:contentPart>
                  </a:graphicData>
                </a:graphic>
              </wp:anchor>
            </w:drawing>
          </mc:Choice>
          <mc:Fallback>
            <w:pict>
              <v:shapetype w14:anchorId="30F12D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6.25pt;margin-top:97.95pt;width:8.3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0FD67C97" wp14:editId="06FA5304">
                <wp:simplePos x="0" y="0"/>
                <wp:positionH relativeFrom="column">
                  <wp:posOffset>3507445</wp:posOffset>
                </wp:positionH>
                <wp:positionV relativeFrom="paragraph">
                  <wp:posOffset>672111</wp:posOffset>
                </wp:positionV>
                <wp:extent cx="23040" cy="100800"/>
                <wp:effectExtent l="57150" t="95250" r="110490" b="12827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23040" cy="100800"/>
                      </w14:xfrm>
                    </w14:contentPart>
                  </a:graphicData>
                </a:graphic>
              </wp:anchor>
            </w:drawing>
          </mc:Choice>
          <mc:Fallback>
            <w:pict>
              <v:shape w14:anchorId="3DBDE754" id="Ink 12" o:spid="_x0000_s1026" type="#_x0000_t75" style="position:absolute;margin-left:273.4pt;margin-top:47.25pt;width:7.4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7F85E2E9" wp14:editId="076E9078">
                <wp:simplePos x="0" y="0"/>
                <wp:positionH relativeFrom="column">
                  <wp:posOffset>3301525</wp:posOffset>
                </wp:positionH>
                <wp:positionV relativeFrom="paragraph">
                  <wp:posOffset>1339551</wp:posOffset>
                </wp:positionV>
                <wp:extent cx="15120" cy="85680"/>
                <wp:effectExtent l="57150" t="38100" r="42545" b="4826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5120" cy="85680"/>
                      </w14:xfrm>
                    </w14:contentPart>
                  </a:graphicData>
                </a:graphic>
              </wp:anchor>
            </w:drawing>
          </mc:Choice>
          <mc:Fallback>
            <w:pict>
              <v:shape w14:anchorId="117AB625" id="Ink 11" o:spid="_x0000_s1026" type="#_x0000_t75" style="position:absolute;margin-left:259.25pt;margin-top:104.8pt;width:2.65pt;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3E248BF4" wp14:editId="49B409EF">
                <wp:simplePos x="0" y="0"/>
                <wp:positionH relativeFrom="column">
                  <wp:posOffset>3533725</wp:posOffset>
                </wp:positionH>
                <wp:positionV relativeFrom="paragraph">
                  <wp:posOffset>668871</wp:posOffset>
                </wp:positionV>
                <wp:extent cx="360" cy="103320"/>
                <wp:effectExtent l="38100" t="38100" r="57150" b="4953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103320"/>
                      </w14:xfrm>
                    </w14:contentPart>
                  </a:graphicData>
                </a:graphic>
              </wp:anchor>
            </w:drawing>
          </mc:Choice>
          <mc:Fallback>
            <w:pict>
              <v:shape w14:anchorId="4C8E7CD6" id="Ink 10" o:spid="_x0000_s1026" type="#_x0000_t75" style="position:absolute;margin-left:277.55pt;margin-top:51.95pt;width:1.45pt;height: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">
                <v:imagedata r:id="rId18" o:title=""/>
              </v:shape>
            </w:pict>
          </mc:Fallback>
        </mc:AlternateContent>
      </w:r>
      <w:r>
        <w:rPr>
          <w:noProof/>
        </w:rPr>
        <w:drawing>
          <wp:inline distT="0" distB="0" distL="0" distR="0" wp14:anchorId="437EA662" wp14:editId="46E31022">
            <wp:extent cx="2447144" cy="1724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4144" cy="1750393"/>
                    </a:xfrm>
                    <a:prstGeom prst="rect">
                      <a:avLst/>
                    </a:prstGeom>
                  </pic:spPr>
                </pic:pic>
              </a:graphicData>
            </a:graphic>
          </wp:inline>
        </w:drawing>
      </w:r>
    </w:p>
    <w:p w14:paraId="453D7D9F" w14:textId="17218114" w:rsidR="00DE3BE0" w:rsidRDefault="00AC3B7F" w:rsidP="00DE3BE0">
      <w:r>
        <w:rPr>
          <w:noProof/>
        </w:rPr>
        <mc:AlternateContent>
          <mc:Choice Requires="wpi">
            <w:drawing>
              <wp:anchor distT="0" distB="0" distL="114300" distR="114300" simplePos="0" relativeHeight="251671552" behindDoc="0" locked="0" layoutInCell="1" allowOverlap="1" wp14:anchorId="7B619D73" wp14:editId="6DD3591A">
                <wp:simplePos x="0" y="0"/>
                <wp:positionH relativeFrom="column">
                  <wp:posOffset>1090045</wp:posOffset>
                </wp:positionH>
                <wp:positionV relativeFrom="paragraph">
                  <wp:posOffset>190027</wp:posOffset>
                </wp:positionV>
                <wp:extent cx="428760" cy="101520"/>
                <wp:effectExtent l="57150" t="38100" r="28575" b="51435"/>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428760" cy="101520"/>
                      </w14:xfrm>
                    </w14:contentPart>
                  </a:graphicData>
                </a:graphic>
              </wp:anchor>
            </w:drawing>
          </mc:Choice>
          <mc:Fallback>
            <w:pict>
              <v:shape w14:anchorId="5FB2D302" id="Ink 24" o:spid="_x0000_s1026" type="#_x0000_t75" style="position:absolute;margin-left:85.15pt;margin-top:14.25pt;width:35.15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">
                <v:imagedata r:id="rId21" o:title=""/>
              </v:shape>
            </w:pict>
          </mc:Fallback>
        </mc:AlternateContent>
      </w:r>
      <w:r>
        <w:rPr>
          <w:noProof/>
        </w:rPr>
        <mc:AlternateContent>
          <mc:Choice Requires="wpi">
            <w:drawing>
              <wp:anchor distT="0" distB="0" distL="114300" distR="114300" simplePos="0" relativeHeight="251670528" behindDoc="0" locked="0" layoutInCell="1" allowOverlap="1" wp14:anchorId="79A18784" wp14:editId="741D3636">
                <wp:simplePos x="0" y="0"/>
                <wp:positionH relativeFrom="column">
                  <wp:posOffset>3210560</wp:posOffset>
                </wp:positionH>
                <wp:positionV relativeFrom="paragraph">
                  <wp:posOffset>125730</wp:posOffset>
                </wp:positionV>
                <wp:extent cx="480600" cy="241300"/>
                <wp:effectExtent l="38100" t="38100" r="34290" b="44450"/>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480600" cy="241300"/>
                      </w14:xfrm>
                    </w14:contentPart>
                  </a:graphicData>
                </a:graphic>
              </wp:anchor>
            </w:drawing>
          </mc:Choice>
          <mc:Fallback>
            <w:pict>
              <v:shape w14:anchorId="3E88EB18" id="Ink 23" o:spid="_x0000_s1026" type="#_x0000_t75" style="position:absolute;margin-left:252.1pt;margin-top:9.2pt;width:39.3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ECLQAUAAYACAAAACEAeRi8nb8AAAAhAQAAGQAAAAAAAAAAAAAA&#10;AAC2BwAAZHJzL19yZWxzL2Uyb0RvYy54bWwucmVsc1BLBQYAAAAABgAGAHgBAACsCAAAAAA=&#10;">
                <v:imagedata r:id="rId23" o:title=""/>
              </v:shape>
            </w:pict>
          </mc:Fallback>
        </mc:AlternateContent>
      </w:r>
      <w:r w:rsidR="00DE3BE0">
        <w:t>If the acknowledgement is lost or data is lost, the sender will resend the data once-again.</w:t>
      </w:r>
    </w:p>
    <w:p w14:paraId="250BE4B1" w14:textId="74DC83C0" w:rsidR="004E4402" w:rsidRPr="004808DF" w:rsidRDefault="00AC3B7F" w:rsidP="00DE3BE0">
      <w:r>
        <w:rPr>
          <w:noProof/>
        </w:rPr>
        <mc:AlternateContent>
          <mc:Choice Requires="wpi">
            <w:drawing>
              <wp:anchor distT="0" distB="0" distL="114300" distR="114300" simplePos="0" relativeHeight="251667456" behindDoc="0" locked="0" layoutInCell="1" allowOverlap="1" wp14:anchorId="4AB75BC1" wp14:editId="7831F7F0">
                <wp:simplePos x="0" y="0"/>
                <wp:positionH relativeFrom="column">
                  <wp:posOffset>3380005</wp:posOffset>
                </wp:positionH>
                <wp:positionV relativeFrom="paragraph">
                  <wp:posOffset>-74483</wp:posOffset>
                </wp:positionV>
                <wp:extent cx="113400" cy="209160"/>
                <wp:effectExtent l="38100" t="38100" r="39370" b="5778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13400" cy="209160"/>
                      </w14:xfrm>
                    </w14:contentPart>
                  </a:graphicData>
                </a:graphic>
              </wp:anchor>
            </w:drawing>
          </mc:Choice>
          <mc:Fallback>
            <w:pict>
              <v:shape w14:anchorId="6AD13290" id="Ink 20" o:spid="_x0000_s1026" type="#_x0000_t75" style="position:absolute;margin-left:265.45pt;margin-top:-6.55pt;width:10.35pt;height:1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4B5794F0" wp14:editId="097BD0A0">
                <wp:simplePos x="0" y="0"/>
                <wp:positionH relativeFrom="column">
                  <wp:posOffset>1233170</wp:posOffset>
                </wp:positionH>
                <wp:positionV relativeFrom="paragraph">
                  <wp:posOffset>-50165</wp:posOffset>
                </wp:positionV>
                <wp:extent cx="129615" cy="155160"/>
                <wp:effectExtent l="38100" t="57150" r="41910" b="5461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129615" cy="155160"/>
                      </w14:xfrm>
                    </w14:contentPart>
                  </a:graphicData>
                </a:graphic>
              </wp:anchor>
            </w:drawing>
          </mc:Choice>
          <mc:Fallback>
            <w:pict>
              <v:shape w14:anchorId="7A4F2069" id="Ink 19" o:spid="_x0000_s1026" type="#_x0000_t75" style="position:absolute;margin-left:96.4pt;margin-top:-4.65pt;width:11.6pt;height:1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">
                <v:imagedata r:id="rId27" o:title=""/>
              </v:shape>
            </w:pict>
          </mc:Fallback>
        </mc:AlternateContent>
      </w:r>
      <w:r w:rsidR="004E4402">
        <w:t xml:space="preserve">                             </w:t>
      </w:r>
      <w:r w:rsidR="004E4402">
        <w:rPr>
          <w:noProof/>
        </w:rPr>
        <w:drawing>
          <wp:inline distT="0" distB="0" distL="0" distR="0" wp14:anchorId="408BBA73" wp14:editId="40DFDC28">
            <wp:extent cx="3279098" cy="1373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3509" cy="1383843"/>
                    </a:xfrm>
                    <a:prstGeom prst="rect">
                      <a:avLst/>
                    </a:prstGeom>
                  </pic:spPr>
                </pic:pic>
              </a:graphicData>
            </a:graphic>
          </wp:inline>
        </w:drawing>
      </w:r>
      <w:r w:rsidR="004E4402">
        <w:rPr>
          <w:noProof/>
        </w:rPr>
        <w:drawing>
          <wp:inline distT="0" distB="0" distL="0" distR="0" wp14:anchorId="27C03490" wp14:editId="266AAD9C">
            <wp:extent cx="4126043" cy="212884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2267" cy="2132059"/>
                    </a:xfrm>
                    <a:prstGeom prst="rect">
                      <a:avLst/>
                    </a:prstGeom>
                  </pic:spPr>
                </pic:pic>
              </a:graphicData>
            </a:graphic>
          </wp:inline>
        </w:drawing>
      </w:r>
    </w:p>
    <w:p w14:paraId="5D9A2CD1" w14:textId="426260E1" w:rsidR="008A6EE5" w:rsidRDefault="008A6EE5">
      <w:r w:rsidRPr="008A6EE5">
        <w:rPr>
          <w:b/>
          <w:bCs/>
        </w:rPr>
        <w:t>Advantages:</w:t>
      </w:r>
      <w:r>
        <w:br/>
        <w:t>* Noisy channel.</w:t>
      </w:r>
      <w:r>
        <w:br/>
        <w:t>* Flow and error control mechanism.</w:t>
      </w:r>
      <w:r>
        <w:br/>
        <w:t>* Timer implementation.</w:t>
      </w:r>
    </w:p>
    <w:p w14:paraId="0C5399BF" w14:textId="2017C15E" w:rsidR="00451C2E" w:rsidRDefault="008A6EE5" w:rsidP="003271B7">
      <w:r w:rsidRPr="008A6EE5">
        <w:rPr>
          <w:b/>
          <w:bCs/>
        </w:rPr>
        <w:t>Disadvantages:</w:t>
      </w:r>
      <w:r>
        <w:rPr>
          <w:b/>
          <w:bCs/>
        </w:rPr>
        <w:br/>
      </w:r>
      <w:r w:rsidRPr="008A6EE5">
        <w:t>* Efficiency is very less.</w:t>
      </w:r>
      <w:r>
        <w:rPr>
          <w:b/>
          <w:bCs/>
        </w:rPr>
        <w:br/>
      </w:r>
      <w:r w:rsidRPr="008A6EE5">
        <w:t>* Only 1 frame is sent at a time.</w:t>
      </w:r>
      <w:r w:rsidR="000C0807">
        <w:rPr>
          <w:b/>
          <w:bCs/>
        </w:rPr>
        <w:br/>
        <w:t xml:space="preserve">* </w:t>
      </w:r>
      <w:r>
        <w:t>No process of sending the packets together at a same time.</w:t>
      </w:r>
    </w:p>
    <w:p w14:paraId="22F76A9A" w14:textId="4A61F05E" w:rsidR="000C0807" w:rsidRDefault="000650AA" w:rsidP="000C0807">
      <w:pPr>
        <w:pStyle w:val="Heading1"/>
      </w:pPr>
      <w:r>
        <w:lastRenderedPageBreak/>
        <w:t>Finite State Machine (FSM)</w:t>
      </w:r>
      <w:r>
        <w:rPr>
          <w:noProof/>
        </w:rPr>
        <mc:AlternateContent>
          <mc:Choice Requires="wpi">
            <w:drawing>
              <wp:anchor distT="0" distB="0" distL="114300" distR="114300" simplePos="0" relativeHeight="251694080" behindDoc="0" locked="0" layoutInCell="1" allowOverlap="1" wp14:anchorId="210188A2" wp14:editId="4A21B8A2">
                <wp:simplePos x="0" y="0"/>
                <wp:positionH relativeFrom="column">
                  <wp:posOffset>4921183</wp:posOffset>
                </wp:positionH>
                <wp:positionV relativeFrom="paragraph">
                  <wp:posOffset>-267268</wp:posOffset>
                </wp:positionV>
                <wp:extent cx="119880" cy="213995"/>
                <wp:effectExtent l="57150" t="38100" r="33020" b="52705"/>
                <wp:wrapNone/>
                <wp:docPr id="50" name="Ink 50"/>
                <wp:cNvGraphicFramePr/>
                <a:graphic xmlns:a="http://schemas.openxmlformats.org/drawingml/2006/main">
                  <a:graphicData uri="http://schemas.microsoft.com/office/word/2010/wordprocessingInk">
                    <w14:contentPart bwMode="auto" r:id="rId30">
                      <w14:nvContentPartPr>
                        <w14:cNvContentPartPr/>
                      </w14:nvContentPartPr>
                      <w14:xfrm>
                        <a:off x="0" y="0"/>
                        <a:ext cx="119880" cy="213995"/>
                      </w14:xfrm>
                    </w14:contentPart>
                  </a:graphicData>
                </a:graphic>
              </wp:anchor>
            </w:drawing>
          </mc:Choice>
          <mc:Fallback>
            <w:pict>
              <v:shape w14:anchorId="4F98E5A4" id="Ink 50" o:spid="_x0000_s1026" type="#_x0000_t75" style="position:absolute;margin-left:386.8pt;margin-top:-21.75pt;width:10.85pt;height:1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">
                <v:imagedata r:id="rId31" o:title=""/>
              </v:shape>
            </w:pict>
          </mc:Fallback>
        </mc:AlternateContent>
      </w:r>
      <w:r>
        <w:rPr>
          <w:noProof/>
        </w:rPr>
        <mc:AlternateContent>
          <mc:Choice Requires="wpi">
            <w:drawing>
              <wp:anchor distT="0" distB="0" distL="114300" distR="114300" simplePos="0" relativeHeight="251691008" behindDoc="0" locked="0" layoutInCell="1" allowOverlap="1" wp14:anchorId="700C5078" wp14:editId="6E6D7148">
                <wp:simplePos x="0" y="0"/>
                <wp:positionH relativeFrom="column">
                  <wp:posOffset>4170079</wp:posOffset>
                </wp:positionH>
                <wp:positionV relativeFrom="paragraph">
                  <wp:posOffset>-205673</wp:posOffset>
                </wp:positionV>
                <wp:extent cx="179640" cy="162720"/>
                <wp:effectExtent l="38100" t="38100" r="49530" b="46990"/>
                <wp:wrapNone/>
                <wp:docPr id="47" name="Ink 47"/>
                <wp:cNvGraphicFramePr/>
                <a:graphic xmlns:a="http://schemas.openxmlformats.org/drawingml/2006/main">
                  <a:graphicData uri="http://schemas.microsoft.com/office/word/2010/wordprocessingInk">
                    <w14:contentPart bwMode="auto" r:id="rId32">
                      <w14:nvContentPartPr>
                        <w14:cNvContentPartPr/>
                      </w14:nvContentPartPr>
                      <w14:xfrm>
                        <a:off x="0" y="0"/>
                        <a:ext cx="179640" cy="162720"/>
                      </w14:xfrm>
                    </w14:contentPart>
                  </a:graphicData>
                </a:graphic>
              </wp:anchor>
            </w:drawing>
          </mc:Choice>
          <mc:Fallback>
            <w:pict>
              <v:shape w14:anchorId="65B127C2" id="Ink 47" o:spid="_x0000_s1026" type="#_x0000_t75" style="position:absolute;margin-left:327.65pt;margin-top:-16.9pt;width:15.6pt;height:1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">
                <v:imagedata r:id="rId33" o:title=""/>
              </v:shape>
            </w:pict>
          </mc:Fallback>
        </mc:AlternateContent>
      </w:r>
      <w:r>
        <w:rPr>
          <w:noProof/>
        </w:rPr>
        <w:drawing>
          <wp:inline distT="0" distB="0" distL="0" distR="0" wp14:anchorId="01DDEEE7" wp14:editId="039B9126">
            <wp:extent cx="5731510" cy="383286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2860"/>
                    </a:xfrm>
                    <a:prstGeom prst="rect">
                      <a:avLst/>
                    </a:prstGeom>
                  </pic:spPr>
                </pic:pic>
              </a:graphicData>
            </a:graphic>
          </wp:inline>
        </w:drawing>
      </w:r>
    </w:p>
    <w:p w14:paraId="082D11C7" w14:textId="77777777" w:rsidR="000650AA" w:rsidRDefault="000650AA" w:rsidP="004A7260">
      <w:pPr>
        <w:rPr>
          <w:b/>
          <w:bCs/>
          <w:highlight w:val="yellow"/>
        </w:rPr>
      </w:pPr>
    </w:p>
    <w:p w14:paraId="27FC903E" w14:textId="77777777" w:rsidR="000650AA" w:rsidRDefault="000650AA" w:rsidP="004A7260">
      <w:pPr>
        <w:rPr>
          <w:b/>
          <w:bCs/>
          <w:highlight w:val="yellow"/>
        </w:rPr>
      </w:pPr>
    </w:p>
    <w:p w14:paraId="03F049EE" w14:textId="77777777" w:rsidR="000650AA" w:rsidRDefault="000650AA" w:rsidP="004A7260">
      <w:pPr>
        <w:rPr>
          <w:b/>
          <w:bCs/>
          <w:highlight w:val="yellow"/>
        </w:rPr>
      </w:pPr>
    </w:p>
    <w:p w14:paraId="6FB93ADD" w14:textId="1F365F3C" w:rsidR="00065A64" w:rsidRDefault="004A7260" w:rsidP="004A7260">
      <w:pPr>
        <w:rPr>
          <w:b/>
          <w:bCs/>
          <w:color w:val="FF0000"/>
        </w:rPr>
      </w:pPr>
      <w:r w:rsidRPr="00CB3684">
        <w:rPr>
          <w:b/>
          <w:bCs/>
          <w:highlight w:val="yellow"/>
        </w:rPr>
        <w:t>Wait for call0 from above:</w:t>
      </w:r>
      <w:r>
        <w:br/>
      </w:r>
      <w:proofErr w:type="spellStart"/>
      <w:r w:rsidR="00065A64">
        <w:t>rdt_send</w:t>
      </w:r>
      <w:proofErr w:type="spellEnd"/>
      <w:r w:rsidR="00065A64">
        <w:t>(data)</w:t>
      </w:r>
      <w:r w:rsidR="00065A64">
        <w:br/>
      </w:r>
      <w:proofErr w:type="spellStart"/>
      <w:proofErr w:type="gramStart"/>
      <w:r w:rsidR="00065A64">
        <w:t>sndpkt</w:t>
      </w:r>
      <w:proofErr w:type="spellEnd"/>
      <w:r w:rsidR="00065A64">
        <w:t xml:space="preserve">  =</w:t>
      </w:r>
      <w:proofErr w:type="gramEnd"/>
      <w:r w:rsidR="00065A64">
        <w:t xml:space="preserve"> </w:t>
      </w:r>
      <w:proofErr w:type="spellStart"/>
      <w:r w:rsidR="00065A64">
        <w:t>makepkt</w:t>
      </w:r>
      <w:proofErr w:type="spellEnd"/>
      <w:r w:rsidR="00065A64">
        <w:t xml:space="preserve">(0,data,checksum)   </w:t>
      </w:r>
      <w:r w:rsidR="00065A64">
        <w:sym w:font="Wingdings" w:char="F0E0"/>
      </w:r>
      <w:r w:rsidR="00065A64">
        <w:t xml:space="preserve"> Sending data0</w:t>
      </w:r>
      <w:r w:rsidR="00065A64">
        <w:br/>
      </w:r>
      <w:proofErr w:type="spellStart"/>
      <w:r w:rsidR="00065A64">
        <w:t>udt_send</w:t>
      </w:r>
      <w:proofErr w:type="spellEnd"/>
      <w:r w:rsidR="00065A64">
        <w:t>(</w:t>
      </w:r>
      <w:proofErr w:type="spellStart"/>
      <w:r w:rsidR="00065A64">
        <w:t>sndpkt</w:t>
      </w:r>
      <w:proofErr w:type="spellEnd"/>
      <w:r w:rsidR="00065A64">
        <w:t>)</w:t>
      </w:r>
      <w:r w:rsidR="00065A64">
        <w:br/>
      </w:r>
      <w:proofErr w:type="spellStart"/>
      <w:r w:rsidR="00065A64" w:rsidRPr="00065A64">
        <w:rPr>
          <w:b/>
          <w:bCs/>
          <w:color w:val="FF0000"/>
        </w:rPr>
        <w:t>start_timer</w:t>
      </w:r>
      <w:proofErr w:type="spellEnd"/>
    </w:p>
    <w:p w14:paraId="31E906E9" w14:textId="0E212F1A" w:rsidR="00CB3684" w:rsidRDefault="00CB3684" w:rsidP="004A7260">
      <w:r w:rsidRPr="00CB3684">
        <w:rPr>
          <w:b/>
          <w:bCs/>
          <w:highlight w:val="yellow"/>
        </w:rPr>
        <w:t>Wait for ACK1:</w:t>
      </w:r>
      <w:proofErr w:type="gramStart"/>
      <w:r>
        <w:rPr>
          <w:b/>
          <w:bCs/>
        </w:rPr>
        <w:t xml:space="preserve">   (</w:t>
      </w:r>
      <w:proofErr w:type="gramEnd"/>
      <w:r>
        <w:rPr>
          <w:b/>
          <w:bCs/>
        </w:rPr>
        <w:t>self-loop)</w:t>
      </w:r>
      <w:r>
        <w:rPr>
          <w:b/>
          <w:bCs/>
        </w:rPr>
        <w:br/>
      </w:r>
      <w:proofErr w:type="spellStart"/>
      <w:r w:rsidR="004A7260">
        <w:t>udt_rcv</w:t>
      </w:r>
      <w:proofErr w:type="spellEnd"/>
      <w:r w:rsidR="004A7260">
        <w:t>(</w:t>
      </w:r>
      <w:proofErr w:type="spellStart"/>
      <w:r w:rsidR="004A7260">
        <w:t>rcvpkt</w:t>
      </w:r>
      <w:proofErr w:type="spellEnd"/>
      <w:r w:rsidR="004A7260">
        <w:t xml:space="preserve">) </w:t>
      </w:r>
      <w:r w:rsidR="004A7260" w:rsidRPr="00CB3684">
        <w:rPr>
          <w:highlight w:val="magenta"/>
        </w:rPr>
        <w:t>&amp;&amp;</w:t>
      </w:r>
      <w:r w:rsidR="004A7260">
        <w:t xml:space="preserve"> </w:t>
      </w:r>
      <w:r w:rsidR="00BC1769">
        <w:t xml:space="preserve">( </w:t>
      </w:r>
      <w:r w:rsidR="004A7260">
        <w:t>corrupt(</w:t>
      </w:r>
      <w:proofErr w:type="spellStart"/>
      <w:r w:rsidR="004A7260">
        <w:t>rcvpkt</w:t>
      </w:r>
      <w:proofErr w:type="spellEnd"/>
      <w:r w:rsidR="004A7260">
        <w:t xml:space="preserve">) </w:t>
      </w:r>
      <w:r w:rsidR="00BC1769" w:rsidRPr="00BC1769">
        <w:rPr>
          <w:highlight w:val="magenta"/>
        </w:rPr>
        <w:t>||</w:t>
      </w:r>
      <w:r w:rsidR="00BC1769">
        <w:t xml:space="preserve"> </w:t>
      </w:r>
      <w:proofErr w:type="spellStart"/>
      <w:r w:rsidR="004A7260">
        <w:t>isACK</w:t>
      </w:r>
      <w:proofErr w:type="spellEnd"/>
      <w:r w:rsidR="004A7260">
        <w:t>(rcvpkt,0)</w:t>
      </w:r>
      <w:r w:rsidR="00BC1769">
        <w:t xml:space="preserve"> )</w:t>
      </w:r>
      <w:r w:rsidR="004A7260">
        <w:t xml:space="preserve"> </w:t>
      </w:r>
      <w:r w:rsidR="00065A64">
        <w:t xml:space="preserve">  </w:t>
      </w:r>
      <w:r w:rsidR="00065A64">
        <w:sym w:font="Wingdings" w:char="F0E0"/>
      </w:r>
      <w:r w:rsidR="00065A64">
        <w:t xml:space="preserve"> receiving data0</w:t>
      </w:r>
    </w:p>
    <w:p w14:paraId="5AD00279" w14:textId="77777777" w:rsidR="00CB3684" w:rsidRDefault="00CB3684" w:rsidP="004A7260">
      <w:r>
        <w:rPr>
          <w:noProof/>
        </w:rPr>
        <mc:AlternateContent>
          <mc:Choice Requires="wpi">
            <w:drawing>
              <wp:anchor distT="0" distB="0" distL="114300" distR="114300" simplePos="0" relativeHeight="251672576" behindDoc="0" locked="0" layoutInCell="1" allowOverlap="1" wp14:anchorId="77D2DBD7" wp14:editId="432375D7">
                <wp:simplePos x="0" y="0"/>
                <wp:positionH relativeFrom="column">
                  <wp:posOffset>-63897</wp:posOffset>
                </wp:positionH>
                <wp:positionV relativeFrom="paragraph">
                  <wp:posOffset>181481</wp:posOffset>
                </wp:positionV>
                <wp:extent cx="947880" cy="30960"/>
                <wp:effectExtent l="38100" t="38100" r="43180" b="45720"/>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947880" cy="30960"/>
                      </w14:xfrm>
                    </w14:contentPart>
                  </a:graphicData>
                </a:graphic>
              </wp:anchor>
            </w:drawing>
          </mc:Choice>
          <mc:Fallback>
            <w:pict>
              <v:shape w14:anchorId="5406C89B" id="Ink 27" o:spid="_x0000_s1026" type="#_x0000_t75" style="position:absolute;margin-left:-5.75pt;margin-top:13.6pt;width:76.1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">
                <v:imagedata r:id="rId36" o:title=""/>
              </v:shape>
            </w:pict>
          </mc:Fallback>
        </mc:AlternateContent>
      </w:r>
      <w:r>
        <w:t xml:space="preserve">timeout                </w:t>
      </w:r>
      <w:r>
        <w:sym w:font="Wingdings" w:char="F0E0"/>
      </w:r>
      <w:r>
        <w:t xml:space="preserve"> If the sender doesn’t receive the acknowledgment, it will resend the data and</w:t>
      </w:r>
    </w:p>
    <w:p w14:paraId="43901051" w14:textId="17CD8284" w:rsidR="00E9581C" w:rsidRDefault="00CB3684" w:rsidP="00CB3684">
      <w:proofErr w:type="spellStart"/>
      <w:r>
        <w:t>udt_send</w:t>
      </w:r>
      <w:proofErr w:type="spellEnd"/>
      <w:r>
        <w:t>(</w:t>
      </w:r>
      <w:proofErr w:type="spellStart"/>
      <w:proofErr w:type="gramStart"/>
      <w:r>
        <w:t>sndpkt</w:t>
      </w:r>
      <w:proofErr w:type="spellEnd"/>
      <w:r>
        <w:t xml:space="preserve">)   </w:t>
      </w:r>
      <w:proofErr w:type="gramEnd"/>
      <w:r>
        <w:t xml:space="preserve"> start the timer</w:t>
      </w:r>
      <w:r>
        <w:br/>
      </w:r>
      <w:proofErr w:type="spellStart"/>
      <w:r w:rsidRPr="00E9581C">
        <w:rPr>
          <w:b/>
          <w:bCs/>
          <w:color w:val="FF0000"/>
        </w:rPr>
        <w:t>start_timer</w:t>
      </w:r>
      <w:proofErr w:type="spellEnd"/>
      <w:r>
        <w:t xml:space="preserve"> </w:t>
      </w:r>
    </w:p>
    <w:p w14:paraId="229F2449" w14:textId="276382E3" w:rsidR="00E97E32" w:rsidRDefault="00266708" w:rsidP="00CB3684">
      <w:pPr>
        <w:rPr>
          <w:b/>
          <w:bCs/>
          <w:color w:val="FF0000"/>
        </w:rPr>
      </w:pPr>
      <w:r>
        <w:rPr>
          <w:b/>
          <w:bCs/>
          <w:noProof/>
        </w:rPr>
        <mc:AlternateContent>
          <mc:Choice Requires="wpi">
            <w:drawing>
              <wp:anchor distT="0" distB="0" distL="114300" distR="114300" simplePos="0" relativeHeight="251673600" behindDoc="0" locked="0" layoutInCell="1" allowOverlap="1" wp14:anchorId="14ED4F86" wp14:editId="19498FBC">
                <wp:simplePos x="0" y="0"/>
                <wp:positionH relativeFrom="column">
                  <wp:posOffset>-127617</wp:posOffset>
                </wp:positionH>
                <wp:positionV relativeFrom="paragraph">
                  <wp:posOffset>367081</wp:posOffset>
                </wp:positionV>
                <wp:extent cx="3530160" cy="50040"/>
                <wp:effectExtent l="38100" t="38100" r="51435" b="45720"/>
                <wp:wrapNone/>
                <wp:docPr id="28" name="Ink 28"/>
                <wp:cNvGraphicFramePr/>
                <a:graphic xmlns:a="http://schemas.openxmlformats.org/drawingml/2006/main">
                  <a:graphicData uri="http://schemas.microsoft.com/office/word/2010/wordprocessingInk">
                    <w14:contentPart bwMode="auto" r:id="rId37">
                      <w14:nvContentPartPr>
                        <w14:cNvContentPartPr/>
                      </w14:nvContentPartPr>
                      <w14:xfrm>
                        <a:off x="0" y="0"/>
                        <a:ext cx="3530160" cy="50040"/>
                      </w14:xfrm>
                    </w14:contentPart>
                  </a:graphicData>
                </a:graphic>
              </wp:anchor>
            </w:drawing>
          </mc:Choice>
          <mc:Fallback>
            <w:pict>
              <v:shape w14:anchorId="1AFF4A18" id="Ink 28" o:spid="_x0000_s1026" type="#_x0000_t75" style="position:absolute;margin-left:-10.75pt;margin-top:28.2pt;width:279.3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">
                <v:imagedata r:id="rId38" o:title=""/>
              </v:shape>
            </w:pict>
          </mc:Fallback>
        </mc:AlternateContent>
      </w:r>
      <w:r w:rsidR="00CB3684" w:rsidRPr="00CB3684">
        <w:rPr>
          <w:b/>
          <w:bCs/>
          <w:highlight w:val="yellow"/>
        </w:rPr>
        <w:t>Wait for ACK1:</w:t>
      </w:r>
      <w:proofErr w:type="gramStart"/>
      <w:r w:rsidR="00CB3684">
        <w:rPr>
          <w:b/>
          <w:bCs/>
        </w:rPr>
        <w:t xml:space="preserve">   (</w:t>
      </w:r>
      <w:proofErr w:type="gramEnd"/>
      <w:r w:rsidR="00CB3684">
        <w:rPr>
          <w:b/>
          <w:bCs/>
        </w:rPr>
        <w:t>from 1 state to another)</w:t>
      </w:r>
      <w:r w:rsidR="00CB3684">
        <w:rPr>
          <w:b/>
          <w:bCs/>
        </w:rPr>
        <w:br/>
      </w:r>
      <w:proofErr w:type="spellStart"/>
      <w:r w:rsidR="00CB3684">
        <w:t>udt_rcv</w:t>
      </w:r>
      <w:proofErr w:type="spellEnd"/>
      <w:r w:rsidR="00CB3684">
        <w:t>(</w:t>
      </w:r>
      <w:proofErr w:type="spellStart"/>
      <w:r w:rsidR="00CB3684">
        <w:t>rcvpkt</w:t>
      </w:r>
      <w:proofErr w:type="spellEnd"/>
      <w:r w:rsidR="00CB3684">
        <w:t xml:space="preserve">) </w:t>
      </w:r>
      <w:r w:rsidR="00CB3684" w:rsidRPr="00BC1769">
        <w:rPr>
          <w:highlight w:val="magenta"/>
        </w:rPr>
        <w:t>&amp;&amp;</w:t>
      </w:r>
      <w:r w:rsidR="00CB3684">
        <w:t xml:space="preserve"> </w:t>
      </w:r>
      <w:proofErr w:type="spellStart"/>
      <w:r w:rsidR="00CB3684">
        <w:t>notcorrupt</w:t>
      </w:r>
      <w:proofErr w:type="spellEnd"/>
      <w:r w:rsidR="00CB3684">
        <w:t>(</w:t>
      </w:r>
      <w:proofErr w:type="spellStart"/>
      <w:r w:rsidR="00CB3684">
        <w:t>rcvpkt</w:t>
      </w:r>
      <w:proofErr w:type="spellEnd"/>
      <w:r w:rsidR="00CB3684">
        <w:t xml:space="preserve">) </w:t>
      </w:r>
      <w:r w:rsidR="00BC1769" w:rsidRPr="00BC1769">
        <w:rPr>
          <w:highlight w:val="magenta"/>
        </w:rPr>
        <w:t>&amp;&amp;</w:t>
      </w:r>
      <w:r w:rsidR="00CB3684">
        <w:t xml:space="preserve"> </w:t>
      </w:r>
      <w:proofErr w:type="spellStart"/>
      <w:r w:rsidR="00CB3684">
        <w:t>isACK</w:t>
      </w:r>
      <w:proofErr w:type="spellEnd"/>
      <w:r w:rsidR="00CB3684">
        <w:t xml:space="preserve">(rcvpkt,1) </w:t>
      </w:r>
      <w:r w:rsidR="00E97E32">
        <w:br/>
      </w:r>
      <w:proofErr w:type="spellStart"/>
      <w:r>
        <w:rPr>
          <w:b/>
          <w:bCs/>
          <w:color w:val="FF0000"/>
        </w:rPr>
        <w:t>stop</w:t>
      </w:r>
      <w:r w:rsidR="00E97E32" w:rsidRPr="00E9581C">
        <w:rPr>
          <w:b/>
          <w:bCs/>
          <w:color w:val="FF0000"/>
        </w:rPr>
        <w:t>_timer</w:t>
      </w:r>
      <w:proofErr w:type="spellEnd"/>
    </w:p>
    <w:p w14:paraId="2FA0FB75" w14:textId="14E742A3" w:rsidR="002F3944" w:rsidRDefault="002F3944" w:rsidP="00CB3684">
      <w:pPr>
        <w:rPr>
          <w:b/>
          <w:bCs/>
          <w:color w:val="FF0000"/>
        </w:rPr>
      </w:pPr>
      <w:r>
        <w:rPr>
          <w:noProof/>
        </w:rPr>
        <w:lastRenderedPageBreak/>
        <w:drawing>
          <wp:inline distT="0" distB="0" distL="0" distR="0" wp14:anchorId="06F4319F" wp14:editId="373CBF1E">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3479F74" w14:textId="678B6CCD" w:rsidR="00031200" w:rsidRDefault="00031200" w:rsidP="00CB3684">
      <w:r>
        <w:rPr>
          <w:noProof/>
        </w:rPr>
        <w:drawing>
          <wp:inline distT="0" distB="0" distL="0" distR="0" wp14:anchorId="33D987A7" wp14:editId="7565678D">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AD9DF2B" w14:textId="78E239C8" w:rsidR="008B46EE" w:rsidRDefault="008B46EE" w:rsidP="00CB3684">
      <w:r>
        <w:t xml:space="preserve">Wait for 0 from below </w:t>
      </w:r>
      <w:r w:rsidR="00EC1AA8">
        <w:br/>
        <w:t>Will except the data with sequence number 0</w:t>
      </w:r>
    </w:p>
    <w:p w14:paraId="19CFB7AD" w14:textId="20BEF952" w:rsidR="00BF420C" w:rsidRDefault="00BF420C" w:rsidP="00CB3684">
      <w:r>
        <w:t>Will accept sequence1 also send ACK, but will not extract the data from the packets received.</w:t>
      </w:r>
    </w:p>
    <w:p w14:paraId="5145D64A" w14:textId="217BAB79" w:rsidR="008B46EE" w:rsidRDefault="008B46EE" w:rsidP="008B46EE">
      <w:r>
        <w:t xml:space="preserve">Wait for 1 from below </w:t>
      </w:r>
      <w:r w:rsidR="00EC1AA8">
        <w:br/>
        <w:t>Will except the data with sequence number 1</w:t>
      </w:r>
    </w:p>
    <w:p w14:paraId="19F8CD6D" w14:textId="77777777" w:rsidR="005C3C04" w:rsidRPr="00E97E32" w:rsidRDefault="005C3C04" w:rsidP="008B46EE"/>
    <w:p w14:paraId="5F18B0DC" w14:textId="77777777" w:rsidR="008B46EE" w:rsidRPr="00E97E32" w:rsidRDefault="008B46EE" w:rsidP="00CB3684"/>
    <w:p w14:paraId="76C88A3C" w14:textId="390BF3AE" w:rsidR="00CB3684" w:rsidRDefault="00CB3684" w:rsidP="00CB3684"/>
    <w:p w14:paraId="1A901D0D" w14:textId="48BCB087" w:rsidR="00C526F8" w:rsidRDefault="00C526F8" w:rsidP="007C442B">
      <w:pPr>
        <w:pStyle w:val="Heading1"/>
      </w:pPr>
      <w:r>
        <w:lastRenderedPageBreak/>
        <w:t>Implementation</w:t>
      </w:r>
    </w:p>
    <w:p w14:paraId="29FAC59B" w14:textId="77777777" w:rsidR="00EE3537" w:rsidRDefault="00C526F8" w:rsidP="00EE3537">
      <w:pPr>
        <w:pStyle w:val="Heading2"/>
        <w:rPr>
          <w:rStyle w:val="Heading2Char"/>
        </w:rPr>
      </w:pPr>
      <w:r w:rsidRPr="00A14B5B">
        <w:rPr>
          <w:rStyle w:val="Heading2Char"/>
        </w:rPr>
        <w:t>Sender</w:t>
      </w:r>
    </w:p>
    <w:p w14:paraId="0FD526B5" w14:textId="4FC1B810" w:rsidR="00C526F8" w:rsidRPr="0042783A" w:rsidRDefault="00C526F8" w:rsidP="00CB3684">
      <w:pPr>
        <w:rPr>
          <w:rFonts w:asciiTheme="majorHAnsi" w:eastAsiaTheme="majorEastAsia" w:hAnsiTheme="majorHAnsi" w:cstheme="majorBidi"/>
          <w:color w:val="1F3763" w:themeColor="accent1" w:themeShade="7F"/>
          <w:sz w:val="24"/>
          <w:szCs w:val="24"/>
        </w:rPr>
      </w:pPr>
      <w:r w:rsidRPr="00EE3537">
        <w:rPr>
          <w:rStyle w:val="Heading3Char"/>
        </w:rPr>
        <w:t>1)Data must be sent from the network layer to physical layer</w:t>
      </w:r>
      <w:r>
        <w:br/>
        <w:t>Data will be coming in the form of packets, these packets must be converted into frames and then sent to the physical layer</w:t>
      </w:r>
    </w:p>
    <w:p w14:paraId="7D0413CC" w14:textId="50C8CD6E" w:rsidR="00C526F8" w:rsidRDefault="00C526F8" w:rsidP="00CB3684">
      <w:r>
        <w:rPr>
          <w:noProof/>
        </w:rPr>
        <w:drawing>
          <wp:inline distT="0" distB="0" distL="0" distR="0" wp14:anchorId="41325459" wp14:editId="3660CA99">
            <wp:extent cx="5731510" cy="360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01720"/>
                    </a:xfrm>
                    <a:prstGeom prst="rect">
                      <a:avLst/>
                    </a:prstGeom>
                  </pic:spPr>
                </pic:pic>
              </a:graphicData>
            </a:graphic>
          </wp:inline>
        </w:drawing>
      </w:r>
    </w:p>
    <w:p w14:paraId="421B27B0" w14:textId="1D192A2D" w:rsidR="00CB43DA" w:rsidRDefault="00CB43DA" w:rsidP="00CB3684">
      <w:r>
        <w:t xml:space="preserve">After getting the data from network layer, we will create a frame with sequence number and store the frame, in-case if the frame is </w:t>
      </w:r>
      <w:proofErr w:type="gramStart"/>
      <w:r>
        <w:t>lost</w:t>
      </w:r>
      <w:proofErr w:type="gramEnd"/>
      <w:r>
        <w:t xml:space="preserve"> we have to resend the frame once again.</w:t>
      </w:r>
      <w:r>
        <w:br/>
        <w:t>Send the frame and the start the timer, we will increase the sequence number.</w:t>
      </w:r>
      <w:r>
        <w:br/>
      </w:r>
      <w:r w:rsidR="0035777B">
        <w:t xml:space="preserve">flag </w:t>
      </w:r>
      <w:proofErr w:type="spellStart"/>
      <w:r>
        <w:t>canSend</w:t>
      </w:r>
      <w:proofErr w:type="spellEnd"/>
      <w:r>
        <w:t>=False (until we receive the acknowledgment next frame can’t be sent)</w:t>
      </w:r>
    </w:p>
    <w:p w14:paraId="3656CAC1" w14:textId="79DDFBF7" w:rsidR="00C526F8" w:rsidRDefault="00C526F8" w:rsidP="00A14B5B">
      <w:pPr>
        <w:pStyle w:val="Heading3"/>
      </w:pPr>
      <w:r>
        <w:t xml:space="preserve">2) When the acknowledgement </w:t>
      </w:r>
      <w:proofErr w:type="gramStart"/>
      <w:r>
        <w:t>have</w:t>
      </w:r>
      <w:proofErr w:type="gramEnd"/>
      <w:r>
        <w:t xml:space="preserve"> arrived</w:t>
      </w:r>
      <w:r w:rsidR="007C442B">
        <w:tab/>
      </w:r>
    </w:p>
    <w:p w14:paraId="72BA6ABA" w14:textId="6D37E3A7" w:rsidR="00C526F8" w:rsidRDefault="00C526F8" w:rsidP="00CB3684">
      <w:r>
        <w:rPr>
          <w:noProof/>
        </w:rPr>
        <w:drawing>
          <wp:inline distT="0" distB="0" distL="0" distR="0" wp14:anchorId="62824BF8" wp14:editId="4AD9A3AC">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52600"/>
                    </a:xfrm>
                    <a:prstGeom prst="rect">
                      <a:avLst/>
                    </a:prstGeom>
                  </pic:spPr>
                </pic:pic>
              </a:graphicData>
            </a:graphic>
          </wp:inline>
        </w:drawing>
      </w:r>
    </w:p>
    <w:p w14:paraId="142576AE" w14:textId="41270AE6" w:rsidR="0035777B" w:rsidRDefault="0035777B" w:rsidP="00CB3684">
      <w:r>
        <w:t>First we Should check if the frame is not corrupted and the acknowledgment number is equal to the next frame which we want to send.</w:t>
      </w:r>
      <w:r w:rsidR="009F2148">
        <w:br/>
        <w:t xml:space="preserve">We will stop the timer, purge the frame which was sent and make the flag </w:t>
      </w:r>
      <w:proofErr w:type="gramStart"/>
      <w:r w:rsidR="009F2148">
        <w:t>true,  indicating</w:t>
      </w:r>
      <w:proofErr w:type="gramEnd"/>
      <w:r w:rsidR="009F2148">
        <w:t xml:space="preserve"> the completion of the event.</w:t>
      </w:r>
    </w:p>
    <w:p w14:paraId="41AC4D40" w14:textId="5C3AA495" w:rsidR="00C526F8" w:rsidRDefault="00C526F8" w:rsidP="00A14B5B">
      <w:pPr>
        <w:pStyle w:val="Heading3"/>
      </w:pPr>
      <w:r>
        <w:lastRenderedPageBreak/>
        <w:t xml:space="preserve">3) When the </w:t>
      </w:r>
      <w:r w:rsidR="00CB43DA">
        <w:t>timer was expired</w:t>
      </w:r>
    </w:p>
    <w:p w14:paraId="1F4AB94D" w14:textId="1EFF7836" w:rsidR="00C526F8" w:rsidRDefault="00C526F8" w:rsidP="00CB3684">
      <w:r>
        <w:rPr>
          <w:noProof/>
        </w:rPr>
        <w:drawing>
          <wp:inline distT="0" distB="0" distL="0" distR="0" wp14:anchorId="15649791" wp14:editId="76390C62">
            <wp:extent cx="5731510" cy="1176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76655"/>
                    </a:xfrm>
                    <a:prstGeom prst="rect">
                      <a:avLst/>
                    </a:prstGeom>
                  </pic:spPr>
                </pic:pic>
              </a:graphicData>
            </a:graphic>
          </wp:inline>
        </w:drawing>
      </w:r>
    </w:p>
    <w:p w14:paraId="49B36DE2" w14:textId="54A750DB" w:rsidR="00912EEE" w:rsidRDefault="00912EEE" w:rsidP="00912EEE">
      <w:pPr>
        <w:pStyle w:val="Heading2"/>
        <w:rPr>
          <w:rStyle w:val="Heading2Char"/>
        </w:rPr>
      </w:pPr>
      <w:r>
        <w:rPr>
          <w:rStyle w:val="Heading2Char"/>
        </w:rPr>
        <w:t>Receiver</w:t>
      </w:r>
    </w:p>
    <w:p w14:paraId="31D5D09A" w14:textId="4D3E4904" w:rsidR="001B384E" w:rsidRDefault="001B384E" w:rsidP="001B384E">
      <w:r>
        <w:rPr>
          <w:noProof/>
        </w:rPr>
        <w:drawing>
          <wp:inline distT="0" distB="0" distL="0" distR="0" wp14:anchorId="2702B301" wp14:editId="6DCB57E4">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30600"/>
                    </a:xfrm>
                    <a:prstGeom prst="rect">
                      <a:avLst/>
                    </a:prstGeom>
                  </pic:spPr>
                </pic:pic>
              </a:graphicData>
            </a:graphic>
          </wp:inline>
        </w:drawing>
      </w:r>
    </w:p>
    <w:p w14:paraId="6984076D" w14:textId="5BC46DBC" w:rsidR="00BB19D8" w:rsidRDefault="00BB19D8" w:rsidP="00BB19D8">
      <w:pPr>
        <w:pStyle w:val="Heading1"/>
      </w:pPr>
      <w:r>
        <w:lastRenderedPageBreak/>
        <w:t>Selective Repeat Request</w:t>
      </w:r>
    </w:p>
    <w:p w14:paraId="19B2ACED" w14:textId="02CF2114" w:rsidR="00BB19D8" w:rsidRDefault="00BB19D8" w:rsidP="00BB19D8">
      <w:r>
        <w:rPr>
          <w:noProof/>
        </w:rPr>
        <w:drawing>
          <wp:inline distT="0" distB="0" distL="0" distR="0" wp14:anchorId="08EFD89A" wp14:editId="480BABE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F34B369" w14:textId="7F7A1859" w:rsidR="00BB19D8" w:rsidRDefault="00BB19D8" w:rsidP="00BB19D8">
      <w:r>
        <w:rPr>
          <w:noProof/>
        </w:rPr>
        <w:drawing>
          <wp:inline distT="0" distB="0" distL="0" distR="0" wp14:anchorId="0F08A098" wp14:editId="11F1ACA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0A0514AF" w14:textId="613C3A1A" w:rsidR="00BB19D8" w:rsidRDefault="00BB19D8" w:rsidP="00BB19D8">
      <w:r>
        <w:rPr>
          <w:noProof/>
        </w:rPr>
        <w:lastRenderedPageBreak/>
        <w:drawing>
          <wp:inline distT="0" distB="0" distL="0" distR="0" wp14:anchorId="552643B4" wp14:editId="22E25DF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E8DE211" w14:textId="0050235B" w:rsidR="00BB19D8" w:rsidRDefault="00BB19D8" w:rsidP="00BB19D8">
      <w:r>
        <w:rPr>
          <w:noProof/>
        </w:rPr>
        <w:drawing>
          <wp:inline distT="0" distB="0" distL="0" distR="0" wp14:anchorId="3A3796F0" wp14:editId="0ADDF6C2">
            <wp:extent cx="5731510" cy="1198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98880"/>
                    </a:xfrm>
                    <a:prstGeom prst="rect">
                      <a:avLst/>
                    </a:prstGeom>
                  </pic:spPr>
                </pic:pic>
              </a:graphicData>
            </a:graphic>
          </wp:inline>
        </w:drawing>
      </w:r>
    </w:p>
    <w:p w14:paraId="1D691A59" w14:textId="412EFBB9" w:rsidR="00BB19D8" w:rsidRPr="00BB19D8" w:rsidRDefault="00BB19D8" w:rsidP="00BB19D8">
      <w:r>
        <w:rPr>
          <w:noProof/>
        </w:rPr>
        <w:drawing>
          <wp:inline distT="0" distB="0" distL="0" distR="0" wp14:anchorId="427BB66F" wp14:editId="168E284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sectPr w:rsidR="00BB19D8" w:rsidRPr="00BB1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33"/>
    <w:rsid w:val="00031200"/>
    <w:rsid w:val="000650AA"/>
    <w:rsid w:val="00065A64"/>
    <w:rsid w:val="000B00F7"/>
    <w:rsid w:val="000C0807"/>
    <w:rsid w:val="000F2203"/>
    <w:rsid w:val="0012665F"/>
    <w:rsid w:val="00162D00"/>
    <w:rsid w:val="001B384E"/>
    <w:rsid w:val="00236FC4"/>
    <w:rsid w:val="002525FC"/>
    <w:rsid w:val="00266708"/>
    <w:rsid w:val="00266814"/>
    <w:rsid w:val="002E4CE3"/>
    <w:rsid w:val="002E7F32"/>
    <w:rsid w:val="002F3944"/>
    <w:rsid w:val="003271B7"/>
    <w:rsid w:val="0035777B"/>
    <w:rsid w:val="00361E2B"/>
    <w:rsid w:val="00395A6F"/>
    <w:rsid w:val="00421B33"/>
    <w:rsid w:val="0042783A"/>
    <w:rsid w:val="00451C2E"/>
    <w:rsid w:val="004808DF"/>
    <w:rsid w:val="004A7260"/>
    <w:rsid w:val="004D5684"/>
    <w:rsid w:val="004E4402"/>
    <w:rsid w:val="005C146F"/>
    <w:rsid w:val="005C3C04"/>
    <w:rsid w:val="005C6586"/>
    <w:rsid w:val="007C442B"/>
    <w:rsid w:val="008A6EE5"/>
    <w:rsid w:val="008B46EE"/>
    <w:rsid w:val="00912EEE"/>
    <w:rsid w:val="009F2148"/>
    <w:rsid w:val="00A12822"/>
    <w:rsid w:val="00A14B5B"/>
    <w:rsid w:val="00A33172"/>
    <w:rsid w:val="00A463A0"/>
    <w:rsid w:val="00A63AAC"/>
    <w:rsid w:val="00A9713D"/>
    <w:rsid w:val="00AC3B7F"/>
    <w:rsid w:val="00B07992"/>
    <w:rsid w:val="00B17EA5"/>
    <w:rsid w:val="00B66E68"/>
    <w:rsid w:val="00B716FF"/>
    <w:rsid w:val="00BB19D8"/>
    <w:rsid w:val="00BC032E"/>
    <w:rsid w:val="00BC1769"/>
    <w:rsid w:val="00BF420C"/>
    <w:rsid w:val="00C0191F"/>
    <w:rsid w:val="00C526F8"/>
    <w:rsid w:val="00C83E7D"/>
    <w:rsid w:val="00CB3684"/>
    <w:rsid w:val="00CB43DA"/>
    <w:rsid w:val="00DE3BE0"/>
    <w:rsid w:val="00E7315A"/>
    <w:rsid w:val="00E9581C"/>
    <w:rsid w:val="00E97E32"/>
    <w:rsid w:val="00EC1AA8"/>
    <w:rsid w:val="00ED4077"/>
    <w:rsid w:val="00EE0B26"/>
    <w:rsid w:val="00EE3537"/>
    <w:rsid w:val="00FF6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434C"/>
  <w15:chartTrackingRefBased/>
  <w15:docId w15:val="{58AE3449-F124-4F68-BDD4-2D5B9C6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F"/>
  </w:style>
  <w:style w:type="paragraph" w:styleId="Heading1">
    <w:name w:val="heading 1"/>
    <w:basedOn w:val="Normal"/>
    <w:next w:val="Normal"/>
    <w:link w:val="Heading1Char"/>
    <w:uiPriority w:val="9"/>
    <w:qFormat/>
    <w:rsid w:val="000C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B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10.png"/><Relationship Id="rId26" Type="http://schemas.openxmlformats.org/officeDocument/2006/relationships/customXml" Target="ink/ink8.xml"/><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customXml" Target="ink/ink4.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ustomXml" Target="ink/ink5.xml"/><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0.xml"/><Relationship Id="rId37" Type="http://schemas.openxmlformats.org/officeDocument/2006/relationships/customXml" Target="ink/ink12.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image" Target="media/image1.png"/><Relationship Id="rId15" Type="http://schemas.openxmlformats.org/officeDocument/2006/relationships/customXml" Target="ink/ink3.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customXml" Target="ink/ink6.xml"/><Relationship Id="rId27" Type="http://schemas.openxmlformats.org/officeDocument/2006/relationships/image" Target="media/image15.png"/><Relationship Id="rId30" Type="http://schemas.openxmlformats.org/officeDocument/2006/relationships/customXml" Target="ink/ink9.xml"/><Relationship Id="rId35" Type="http://schemas.openxmlformats.org/officeDocument/2006/relationships/customXml" Target="ink/ink11.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4.png"/><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5.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4,"-1"1,0 0,0 0,0 0,-1 0,1 0,-1 1,0-1,-1 1,1-1,-1 1,0 6,1 13,-1 36,-2-38,1-9,0 7,0 1,1 0,8 41,-4-56,-2-16,3-21,-5 25,16-70,-12 55,0 1,-1-1,-1-1,1-25,-5-18,1 40,0 22,0 9,0 287,0-2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6.216"/>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7 3,'-58'-1,"24"0,-59 4,84 0,-1-1,1 1,0 1,0 0,0 0,-9 6,-3 2,17-11,0 2,1-1,-1 0,1 1,0-1,0 1,0 0,-5 6,7-8,1-1,-1 1,1-1,0 1,0 0,-1-1,1 1,0-1,0 1,0 0,-1-1,1 1,0-1,0 1,0 0,0-1,0 1,0-1,1 1,-1 0,0-1,0 1,0-1,1 2,0-1,0 0,0 0,0 0,0 0,0-1,0 1,1 0,-1-1,0 1,0-1,1 1,-1-1,0 1,1-1,-1 0,2 0,54 3,-49-3,-1 0,1 0,0 0,-1 1,0 0,1 0,-1 1,0 0,1 0,-1 1,10 5,21 13,-19-10,1 0,20 17,-35-24,-1 0,1 1,0-1,-1 1,0 0,0 0,-1 1,1-1,-1 1,0 0,-1 0,3 6,-1 4,-1 0,0 1,-1-1,-1 1,-1 0,-2 27,2-42,-1 0,1 0,-1-1,0 1,1 0,-1 0,0 0,0 0,0-1,0 1,-1-1,1 1,0-1,-1 1,1-1,-1 0,1 1,-1-1,0 0,1 0,-1 0,0 0,0-1,0 1,0 0,0-1,0 1,-3-1,-7 2,1-1,-1 0,-20-2,18 0,-5 0,0-1,0-1,0 0,0-2,1 0,-1-1,1-1,0-1,1 0,-19-12,-73-35,88 45,-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07:49.382"/>
    </inkml:context>
    <inkml:brush xml:id="br0">
      <inkml:brushProperty name="width" value="0.05" units="cm"/>
      <inkml:brushProperty name="height" value="0.05" units="cm"/>
      <inkml:brushProperty name="ignorePressure" value="1"/>
    </inkml:brush>
  </inkml:definitions>
  <inkml:trace contextRef="#ctx0" brushRef="#br0">0 1,'18'0,"212"8,-165-4,19 2,-59-3,43-1,-49-3,-1 1,1 1,0 1,27 6,-22-3,1-1,-1-2,1 0,0-2,27-3,12 1,643 2,-489 12,-101-14,123 3,-163 3,83 3,-114-8,0 3,74 13,-79-10,-3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6:48.942"/>
    </inkml:context>
    <inkml:brush xml:id="br0">
      <inkml:brushProperty name="width" value="0.05" units="cm"/>
      <inkml:brushProperty name="height" value="0.05" units="cm"/>
      <inkml:brushProperty name="ignorePressure" value="1"/>
    </inkml:brush>
  </inkml:definitions>
  <inkml:trace contextRef="#ctx0" brushRef="#br0">1 32,'216'-1,"230"3,-350 2,43 1,-102-3,53 9,-15-1,397 0,-300-11,55 2,237-3,-374-8,-60 5,46-1,-11 6,323-7,0 3,-217 5,-99-2,84-12,154-2,-161 13,-64-3,41 0,2444 5,-2534 2,68 12,-66-7,57 2,104 9,-95-7,12 3,76 4,-137-16,-1 1,62 14,-64-8,107 5,56-15,-79-1,878 2,-1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2.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0,1 0,0 0,0 0,0 0,0 0,-1 1,1-1,0 1,0-1,0 1,-1 0,1 0,0 0,-1 0,1 0,-1 0,1 0,0 1,0 0,-1 1,0-1,0 0,-1 0,1 0,0 0,-1 1,1-1,-1 0,0 1,0-1,0 0,0 1,0-1,-1 3,-4 28,4-28,0 1,0-1,0 1,0 0,1-1,0 1,0-1,1 1,-1 0,1-1,0 1,1-1,2 7,0-3,0 1,-1-1,0 1,0-1,-1 1,-1 0,0 0,0 0,-1 13,-1-190,0 154,-1 0,-4-18,7 40,-1-1,0 1,-1 15,-1 5,3 81,-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8.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44,"14"80,-15-121,1 32,-1-9,0-21,1-9,4-28,-1 0,-1 0,-2-64,-2 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5.8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4,"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13.708"/>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 282,'-5'-5,"1"0,0 0,0 0,1-1,-1 1,1-1,0 0,1 0,0 0,0 0,0-1,0 1,1 0,0-1,1 1,-1-1,1 1,0-1,1 1,0-1,0 1,0 0,1-1,-1 1,2 0,-1 0,1 0,0 0,0 1,0-1,1 1,0 0,0 0,0 0,1 0,0 1,-1-1,2 1,-1 1,8-6,-1 3,-1 1,1 0,0 0,0 1,0 1,1 0,-1 1,20-2,-3 3,229-6,326 7,-581 0,-1 0,1 0,0 0,-1 0,1 1,-1-1,0 1,1 0,-1 0,1 0,-1 0,0 0,0 0,0 1,0-1,0 1,0-1,0 1,3 4,-1 0,0 0,0 1,-1-1,0 1,3 9,11 25,-13-33,0 0,-1 1,0-1,-1 1,0 0,0 0,-1 0,0 0,0 0,-1 0,-1 11,1-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8.512"/>
    </inkml:context>
    <inkml:brush xml:id="br0">
      <inkml:brushProperty name="width" value="0.05" units="cm"/>
      <inkml:brushProperty name="height" value="0.05" units="cm"/>
      <inkml:brushProperty name="color" value="#00A0D7"/>
      <inkml:brushProperty name="ignorePressure" value="1"/>
    </inkml:brush>
  </inkml:definitions>
  <inkml:trace contextRef="#ctx0" brushRef="#br0">13 84,'1'0,"1"1,-1-1,0 1,1-1,-1 1,0 0,1-1,-1 1,0 0,0 0,1 0,-1 0,0 0,0 0,0 0,0 1,-1-1,1 0,0 0,0 1,-1-1,1 0,-1 1,1-1,-1 1,1-1,-1 1,0 2,5 45,3 76,4 242,-12-353,0-14</inkml:trace>
  <inkml:trace contextRef="#ctx0" brushRef="#br0" timeOffset="1895.16">1 2,'138'-2,"151"4,-257 1,40 10,-46-8,1 0,50 1,-36-5,48 8,38 1,-109-9,0 0,0 2,0 0,25 7,71 29,-62-19,-40-16,0 0,-1 1,15 9,-22-12,0 2,0-1,0 0,0 1,-1 0,1 0,-1 0,0 0,0 1,4 7,-2 0,0 0,0 1,-1 0,-1 0,0 1,2 22,-4 84,-2-58,1-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5.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18,"0"0,7 26,2 15,9 84,-9-77,3 110,-13-138,0-24,0-38,-11-231,12 187,-2-58,-2 102,2 19,1 0,-1-1,1 1,0 0,0-1,0 1,2-6,-2 9,1 0,0 0,-1 1,1-1,0 0,0 1,1-1,-1 1,0 0,0-1,1 1,-1 0,1 0,-1-1,1 1,-1 0,1 1,0-1,-1 0,1 0,0 1,0-1,0 1,-1 0,3-1,5-1,0 1,0 0,0 0,0 1,0 0,0 1,17 3,-23-4,0 1,0 0,0 0,-1 0,1 0,0 0,-1 1,1-1,-1 1,1-1,-1 1,0 0,0 0,0 0,0 0,0 1,0-1,-1 0,1 1,-1-1,1 1,-1 0,0-1,0 1,0 0,-1 0,2 5,-1 1,-1 0,1 1,-1-1,-1 1,0-1,0 1,-1-1,-5 16,6-22,-1 1,1 0,-1-1,0 1,0-1,-1 1,1-1,-1 0,0 0,0 0,0-1,0 1,0-1,0 1,-1-1,1 0,-1 0,0-1,1 1,-1-1,0 0,-6 1,9-1,-5 0,0 0,1 0,-1 1,0 0,-9 4,15-5,0-1,0 0,0 0,0 0,0 1,0-1,0 0,0 0,0 0,0 1,0-1,0 0,0 0,1 0,-1 0,0 0,0 1,0-1,0 0,0 0,1 0,-1 0,0 0,0 0,0 0,0 1,1-1,-1 0,0 0,0 0,0 0,1 0,-1 0,0 0,0 0,0 0,1 0,-1 0,0 0,0 0,0 0,0 0,1 0,-1-1,0 1,0 0,14 1,-3-2,0 0,-1-1,1 0,-1-1,15-5,5-2,-28 10,1-1,-1 1,0-1,1 1,-1 0,0 0,1 0,-1 1,0-1,1 0,-1 1,0-1,0 1,1 0,-1 0,0 0,0 0,0 0,0 1,0-1,0 0,-1 1,1 0,0-1,-1 1,1 0,-1 0,1 0,-1 0,0 0,0 0,1 3,1 2,0 0,0 0,-1 0,0 1,0-1,-1 1,0-1,0 14,-1-10,-1-1,-1 0,1 1,-2-1,1 0,-2 0,1 0,-1 0,0-1,-1 1,-7 9,10-17,0 0,1-1,-1 0,0 1,0-1,1 0,-1 0,0 0,0 0,-1 0,1 0,0-1,0 1,0-1,0 1,-1-1,-2 0,-45-2,25 0,-27 2,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29:59.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0,'-4'0,"0"1,0-1,0 1,0 0,0 0,0 0,0 0,0 1,0-1,1 1,-1 0,0 0,1 1,0-1,0 1,-1-1,1 1,1 0,-1 0,0 1,-2 3,-4 9,1-1,0 1,-10 31,-2 5,6-25,3-5,0 1,2 0,0 0,-8 39,15-51</inkml:trace>
  <inkml:trace contextRef="#ctx0" brushRef="#br0" timeOffset="1361.38">164 72,'1'-5,"1"-1,0 1,0-1,0 1,1 0,0 0,0 0,0 0,0 0,1 1,4-5,-7 8,0 0,0 1,0-1,0 0,0 1,0 0,0-1,0 1,0-1,0 1,0 0,0 0,0 0,0-1,0 1,0 0,1 1,-1-1,0 0,0 0,1 1,1-1,-1 1,1 1,-1-1,1 0,-1 1,0-1,1 1,2 2,0 1,-1 0,1 0,-1 0,0 1,0 0,4 9,3 10,-1 0,-2 1,10 48,-13-13,-4-40,5 29,8 28,-11-70</inkml:trace>
  <inkml:trace contextRef="#ctx0" brushRef="#br0" timeOffset="2212.47">72 249,'0'-2,"0"1,1 0,-1 0,1 0,-1 0,1 0,-1 0,1 0,0 0,-1 1,1-1,0 0,0 0,-1 0,1 1,0-1,0 0,0 1,0-1,0 1,0-1,0 1,0 0,0-1,0 1,1 0,-1 0,0 0,0 0,1 0,40-3,-38 3,20 0,43-5,-59 4,1-1,-1 0,0 0,0-1,0 0,0 0,-1-1,13-7,-3 0,-9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8.00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3,'0'574,"0"-555</inkml:trace>
  <inkml:trace contextRef="#ctx0" brushRef="#br0" timeOffset="2281.4">1 20,'0'0,"0"-1,1 0,-1 0,0 1,1-1,-1 0,1 1,-1-1,1 1,-1-1,1 0,0 1,-1-1,1 1,0-1,-1 1,1 0,0-1,0 1,-1 0,1 0,0-1,0 1,0 0,-1 0,2 0,27-4,-25 4,41-4,91 6,-134-1,1-1,0 1,0-1,-1 1,1 0,0 0,-1 0,1 1,-1-1,0 1,1-1,-1 1,0 0,0 0,0 0,0 0,0 0,0 0,-1 0,1 1,-1-1,1 1,-1-1,0 1,0-1,0 1,0 0,-1-1,1 5,2 9,-2 0,0 0,-2 32,0-31,1-10,0 1,0 0,-1-1,-1 1,1-1,-4 10,4-14,0-1,-1 0,1 0,-1 1,1-1,-1 0,0 0,0-1,0 1,0 0,0 0,0-1,0 0,0 1,-1-1,1 0,-1 0,1 0,-1 0,1 0,-5 0,-12 1,0 0,-1-1,-36-4,30 2,-30 1,55 0,0 0,0 0,0 0,0 0,0 0,0 0,0 0,0 0,0 1,0-1,0 0,0 1,0-1,0 1,0-1,0 1,0-1,0 1,1 0,-1-1,0 1,-1 1,2-1,0 0,0 0,0 0,0 0,0 0,0-1,1 1,-1 0,0 0,0 0,1 0,-1-1,1 1,-1 0,1 0,-1-1,1 1,-1 0,1 0,0 0,8 7,-1 0,1-1,10 6,-14-10,160 126,-133-108,-22-16,0 2,-1 0,15 13,-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DAF-4E0F-41BF-B1B0-344AE0F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59</cp:revision>
  <dcterms:created xsi:type="dcterms:W3CDTF">2021-03-19T05:35:00Z</dcterms:created>
  <dcterms:modified xsi:type="dcterms:W3CDTF">2021-04-18T04:46:00Z</dcterms:modified>
</cp:coreProperties>
</file>